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4B9D" w14:textId="727C6111" w:rsidR="007B1F15" w:rsidRPr="00AC1CF6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0</w:t>
      </w:r>
      <w:r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8</w:t>
      </w:r>
      <w:r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33</w:t>
      </w:r>
      <w:r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0 M. VASARIO 27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0–2022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3BADDCA2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0</w:t>
      </w:r>
      <w:r w:rsidR="007B1F15" w:rsidRPr="00AC1CF6">
        <w:rPr>
          <w:sz w:val="24"/>
          <w:szCs w:val="24"/>
        </w:rPr>
        <w:t xml:space="preserve"> m. </w:t>
      </w:r>
      <w:r w:rsidR="00E01F97" w:rsidRPr="00AC1CF6">
        <w:rPr>
          <w:sz w:val="24"/>
          <w:szCs w:val="24"/>
        </w:rPr>
        <w:t>rugpjūčio 20</w:t>
      </w:r>
      <w:r w:rsidR="007B1F15" w:rsidRPr="00AC1CF6">
        <w:rPr>
          <w:sz w:val="24"/>
          <w:szCs w:val="24"/>
        </w:rPr>
        <w:t xml:space="preserve"> d. Nr. T-</w:t>
      </w:r>
      <w:r w:rsidR="00F76F58">
        <w:rPr>
          <w:sz w:val="24"/>
          <w:szCs w:val="24"/>
        </w:rPr>
        <w:t>184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77777777" w:rsidR="007B1F15" w:rsidRPr="00AC1CF6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 xml:space="preserve">18 straipsnio 1 dalimi, Savivaldybės taryba n u s p r e n d ž i a: </w:t>
      </w:r>
    </w:p>
    <w:p w14:paraId="0E8739F4" w14:textId="52884E36" w:rsidR="0031305D" w:rsidRDefault="0031305D" w:rsidP="0031305D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 xml:space="preserve">Pakeisti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0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2</w:t>
      </w:r>
      <w:r w:rsidRPr="00AC1CF6">
        <w:rPr>
          <w:sz w:val="24"/>
          <w:szCs w:val="24"/>
          <w:lang w:eastAsia="lt-LT"/>
        </w:rPr>
        <w:t xml:space="preserve"> metų strategin</w:t>
      </w:r>
      <w:r w:rsidR="00970097">
        <w:rPr>
          <w:sz w:val="24"/>
          <w:szCs w:val="24"/>
          <w:lang w:eastAsia="lt-LT"/>
        </w:rPr>
        <w:t>į</w:t>
      </w:r>
      <w:r w:rsidRPr="00AC1CF6">
        <w:rPr>
          <w:sz w:val="24"/>
          <w:szCs w:val="24"/>
          <w:lang w:eastAsia="lt-LT"/>
        </w:rPr>
        <w:t xml:space="preserve"> veiklos planą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ą</w:t>
      </w:r>
      <w:r w:rsidR="001A053F" w:rsidRPr="00AC1CF6">
        <w:rPr>
          <w:sz w:val="24"/>
          <w:szCs w:val="24"/>
          <w:lang w:eastAsia="lt-LT"/>
        </w:rPr>
        <w:t xml:space="preserve"> Savivaldybės tarybos 2020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8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33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savivaldybės tarybos 2020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7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0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Pr="00AC1CF6">
        <w:rPr>
          <w:sz w:val="24"/>
          <w:szCs w:val="24"/>
          <w:lang w:eastAsia="lt-LT"/>
        </w:rPr>
        <w:t>:</w:t>
      </w:r>
    </w:p>
    <w:p w14:paraId="286636B2" w14:textId="221C0169" w:rsidR="00D943F1" w:rsidRPr="00AC1CF6" w:rsidRDefault="00D943F1" w:rsidP="0031305D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 Pripažin</w:t>
      </w:r>
      <w:r w:rsidRPr="00AC1CF6">
        <w:rPr>
          <w:sz w:val="24"/>
          <w:szCs w:val="24"/>
          <w:lang w:eastAsia="lt-LT"/>
        </w:rPr>
        <w:t xml:space="preserve">ti </w:t>
      </w:r>
      <w:r>
        <w:rPr>
          <w:sz w:val="24"/>
          <w:szCs w:val="24"/>
          <w:lang w:eastAsia="lt-LT"/>
        </w:rPr>
        <w:t xml:space="preserve">netekusiais galios </w:t>
      </w:r>
      <w:r w:rsidRPr="00AC1CF6">
        <w:rPr>
          <w:sz w:val="24"/>
          <w:szCs w:val="24"/>
          <w:lang w:eastAsia="lt-LT"/>
        </w:rPr>
        <w:t>1 programos 02 tikslo „Gerinti gyventojų aptarnavimą savivaldybės administracijoje ir seniūnijose“ 01 uždavinio „Stiprinti savivaldybės darbuotojų administracinius gebėjimus, didinti viešojo administravimo efektyvumą, mažinti administracinę naštą“ administracinės naštos mažinimo 5 priemonę ir 5 produkto kriterijų.</w:t>
      </w:r>
    </w:p>
    <w:p w14:paraId="40CC1959" w14:textId="1F2E13B7" w:rsidR="009E6FA7" w:rsidRPr="00D943F1" w:rsidRDefault="00D943F1" w:rsidP="00D943F1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="0031305D" w:rsidRPr="00AC1CF6">
        <w:rPr>
          <w:sz w:val="24"/>
          <w:szCs w:val="24"/>
          <w:lang w:eastAsia="lt-LT"/>
        </w:rPr>
        <w:t xml:space="preserve">. Papildyti </w:t>
      </w:r>
      <w:r w:rsidR="00811044" w:rsidRPr="00AC1CF6">
        <w:rPr>
          <w:sz w:val="24"/>
          <w:szCs w:val="24"/>
          <w:lang w:eastAsia="lt-LT"/>
        </w:rPr>
        <w:t>5</w:t>
      </w:r>
      <w:r w:rsidR="007E1894" w:rsidRPr="00AC1CF6">
        <w:rPr>
          <w:sz w:val="24"/>
          <w:szCs w:val="24"/>
          <w:lang w:eastAsia="lt-LT"/>
        </w:rPr>
        <w:t xml:space="preserve"> programą nauja priemone – „</w:t>
      </w:r>
      <w:r w:rsidR="00E01F97" w:rsidRPr="00AC1CF6">
        <w:rPr>
          <w:sz w:val="24"/>
          <w:szCs w:val="24"/>
          <w:lang w:eastAsia="lt-LT"/>
        </w:rPr>
        <w:t>05010110</w:t>
      </w:r>
      <w:r w:rsidR="001814B9" w:rsidRPr="00AC1CF6">
        <w:rPr>
          <w:sz w:val="24"/>
          <w:szCs w:val="24"/>
          <w:lang w:eastAsia="lt-LT"/>
        </w:rPr>
        <w:t xml:space="preserve"> </w:t>
      </w:r>
      <w:r w:rsidR="00E01F97" w:rsidRPr="00AC1CF6">
        <w:rPr>
          <w:sz w:val="24"/>
          <w:szCs w:val="24"/>
          <w:lang w:eastAsia="lt-LT"/>
        </w:rPr>
        <w:t>Vasaros poilsis vaikams iš socialiai remtinų šeimų</w:t>
      </w:r>
      <w:r w:rsidR="00811044" w:rsidRPr="00AC1CF6">
        <w:rPr>
          <w:sz w:val="24"/>
          <w:szCs w:val="24"/>
          <w:lang w:eastAsia="lt-LT"/>
        </w:rPr>
        <w:t>“ (</w:t>
      </w:r>
      <w:r w:rsidR="00EF0AD6" w:rsidRPr="00AC1CF6">
        <w:rPr>
          <w:sz w:val="24"/>
          <w:szCs w:val="24"/>
          <w:lang w:eastAsia="lt-LT"/>
        </w:rPr>
        <w:t>pridedama</w:t>
      </w:r>
      <w:r w:rsidR="001814B9" w:rsidRPr="00AC1CF6">
        <w:rPr>
          <w:sz w:val="24"/>
          <w:szCs w:val="24"/>
          <w:lang w:eastAsia="lt-LT"/>
        </w:rPr>
        <w:t>)</w:t>
      </w:r>
      <w:r w:rsidR="00811044" w:rsidRPr="00AC1CF6">
        <w:rPr>
          <w:sz w:val="24"/>
          <w:szCs w:val="24"/>
          <w:lang w:eastAsia="lt-LT"/>
        </w:rPr>
        <w:t>.</w:t>
      </w:r>
    </w:p>
    <w:p w14:paraId="35AF104A" w14:textId="77777777" w:rsidR="00B019F0" w:rsidRPr="00AC1CF6" w:rsidRDefault="00B019F0" w:rsidP="00B019F0">
      <w:pPr>
        <w:pStyle w:val="ListParagraph"/>
        <w:ind w:left="0"/>
        <w:jc w:val="both"/>
        <w:rPr>
          <w:sz w:val="24"/>
          <w:szCs w:val="24"/>
        </w:rPr>
      </w:pPr>
    </w:p>
    <w:p w14:paraId="1810C6DE" w14:textId="68D78E47" w:rsidR="00B019F0" w:rsidRDefault="00B019F0" w:rsidP="00B019F0">
      <w:pPr>
        <w:pStyle w:val="ListParagraph"/>
        <w:ind w:left="0"/>
        <w:jc w:val="both"/>
        <w:rPr>
          <w:sz w:val="24"/>
          <w:szCs w:val="24"/>
        </w:rPr>
      </w:pPr>
    </w:p>
    <w:p w14:paraId="307A2252" w14:textId="77777777" w:rsidR="00865441" w:rsidRPr="00AC1CF6" w:rsidRDefault="00865441" w:rsidP="00B019F0">
      <w:pPr>
        <w:pStyle w:val="ListParagraph"/>
        <w:ind w:left="0"/>
        <w:jc w:val="both"/>
        <w:rPr>
          <w:sz w:val="24"/>
          <w:szCs w:val="24"/>
        </w:rPr>
      </w:pPr>
    </w:p>
    <w:p w14:paraId="725878A6" w14:textId="77777777" w:rsidR="00865441" w:rsidRDefault="00865441" w:rsidP="00865441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  <w:t>Povilas Žagunis</w:t>
      </w:r>
    </w:p>
    <w:sectPr w:rsidR="00865441" w:rsidSect="00AC1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624" w:bottom="142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25B9" w14:textId="77777777" w:rsidR="007D5CC0" w:rsidRDefault="007D5CC0">
      <w:r>
        <w:separator/>
      </w:r>
    </w:p>
  </w:endnote>
  <w:endnote w:type="continuationSeparator" w:id="0">
    <w:p w14:paraId="741C5068" w14:textId="77777777" w:rsidR="007D5CC0" w:rsidRDefault="007D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A50E" w14:textId="77777777" w:rsidR="00EA199F" w:rsidRDefault="00EA1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BBF44" w14:textId="77777777" w:rsidR="00EA199F" w:rsidRDefault="00EA1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EA1A" w14:textId="77777777" w:rsidR="00EA199F" w:rsidRDefault="00EA1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A7C9" w14:textId="77777777" w:rsidR="007D5CC0" w:rsidRDefault="007D5CC0">
      <w:r>
        <w:separator/>
      </w:r>
    </w:p>
  </w:footnote>
  <w:footnote w:type="continuationSeparator" w:id="0">
    <w:p w14:paraId="38E99E45" w14:textId="77777777" w:rsidR="007D5CC0" w:rsidRDefault="007D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27749" w14:textId="77777777" w:rsidR="00EA199F" w:rsidRDefault="00EA1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0A0B" w14:textId="611ADA4F" w:rsidR="00FE71AC" w:rsidRDefault="00FE71AC" w:rsidP="00E01A4D">
    <w:pPr>
      <w:pStyle w:val="Header"/>
    </w:pPr>
  </w:p>
  <w:p w14:paraId="5E35F412" w14:textId="77777777" w:rsidR="00EA199F" w:rsidRDefault="00EA199F" w:rsidP="00E01A4D">
    <w:pPr>
      <w:pStyle w:val="Header"/>
    </w:pPr>
  </w:p>
  <w:p w14:paraId="62EBF94D" w14:textId="77777777" w:rsidR="00FE71AC" w:rsidRDefault="00FE71AC" w:rsidP="00E01A4D">
    <w:pPr>
      <w:pStyle w:val="Header"/>
    </w:pPr>
  </w:p>
  <w:p w14:paraId="740865B3" w14:textId="6D5EAFC5" w:rsidR="00884DB4" w:rsidRDefault="00FE71AC" w:rsidP="00FE71AC">
    <w:pPr>
      <w:pStyle w:val="Header"/>
      <w:jc w:val="center"/>
    </w:pPr>
    <w:r>
      <w:object w:dxaOrig="729" w:dyaOrig="864" w14:anchorId="7552A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1.35pt" filled="t">
          <v:fill color2="black"/>
          <v:imagedata r:id="rId1" o:title=""/>
        </v:shape>
        <o:OLEObject Type="Embed" ProgID="Unknown" ShapeID="_x0000_i1025" DrawAspect="Content" ObjectID="_1659336659" r:id="rId2"/>
      </w:object>
    </w:r>
  </w:p>
  <w:p w14:paraId="01326B6F" w14:textId="648A1B9D" w:rsidR="00884DB4" w:rsidRDefault="00884DB4" w:rsidP="00865441">
    <w:pPr>
      <w:pStyle w:val="Header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5C305366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5EED"/>
    <w:rsid w:val="00017A29"/>
    <w:rsid w:val="0002530C"/>
    <w:rsid w:val="00027DA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3D8F"/>
    <w:rsid w:val="00145149"/>
    <w:rsid w:val="001511AB"/>
    <w:rsid w:val="0016172B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E0654"/>
    <w:rsid w:val="003E4059"/>
    <w:rsid w:val="0040145A"/>
    <w:rsid w:val="00411625"/>
    <w:rsid w:val="004119B3"/>
    <w:rsid w:val="00435448"/>
    <w:rsid w:val="00436906"/>
    <w:rsid w:val="004430DD"/>
    <w:rsid w:val="004470F0"/>
    <w:rsid w:val="00450B82"/>
    <w:rsid w:val="00452574"/>
    <w:rsid w:val="004571AB"/>
    <w:rsid w:val="00461674"/>
    <w:rsid w:val="00471DFF"/>
    <w:rsid w:val="00471E9F"/>
    <w:rsid w:val="00472A9B"/>
    <w:rsid w:val="00483A3F"/>
    <w:rsid w:val="00490000"/>
    <w:rsid w:val="004908F4"/>
    <w:rsid w:val="0049385F"/>
    <w:rsid w:val="00494645"/>
    <w:rsid w:val="004A1F77"/>
    <w:rsid w:val="004B3197"/>
    <w:rsid w:val="004B4C57"/>
    <w:rsid w:val="004C4484"/>
    <w:rsid w:val="004E4F9E"/>
    <w:rsid w:val="004F20E0"/>
    <w:rsid w:val="004F6D40"/>
    <w:rsid w:val="004F7FAF"/>
    <w:rsid w:val="005112E1"/>
    <w:rsid w:val="00512FE8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5776"/>
    <w:rsid w:val="005A7A1E"/>
    <w:rsid w:val="005B1D18"/>
    <w:rsid w:val="005B4B83"/>
    <w:rsid w:val="005C3CC2"/>
    <w:rsid w:val="005D29A9"/>
    <w:rsid w:val="005D2E85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4D57"/>
    <w:rsid w:val="006D53F0"/>
    <w:rsid w:val="006E0E60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519A1"/>
    <w:rsid w:val="00761A09"/>
    <w:rsid w:val="00773AA7"/>
    <w:rsid w:val="00775A09"/>
    <w:rsid w:val="00784D8E"/>
    <w:rsid w:val="007862A6"/>
    <w:rsid w:val="00792B76"/>
    <w:rsid w:val="00795D9F"/>
    <w:rsid w:val="007A5F55"/>
    <w:rsid w:val="007B0F2E"/>
    <w:rsid w:val="007B1A9D"/>
    <w:rsid w:val="007B1F15"/>
    <w:rsid w:val="007B41DF"/>
    <w:rsid w:val="007B6390"/>
    <w:rsid w:val="007C6B64"/>
    <w:rsid w:val="007D5CC0"/>
    <w:rsid w:val="007E06B9"/>
    <w:rsid w:val="007E1894"/>
    <w:rsid w:val="007E3BF2"/>
    <w:rsid w:val="007E3C30"/>
    <w:rsid w:val="007F4BEF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65441"/>
    <w:rsid w:val="00874374"/>
    <w:rsid w:val="00874838"/>
    <w:rsid w:val="0088269E"/>
    <w:rsid w:val="00882D61"/>
    <w:rsid w:val="008840CD"/>
    <w:rsid w:val="00884DB4"/>
    <w:rsid w:val="00890ACF"/>
    <w:rsid w:val="00893BC6"/>
    <w:rsid w:val="00896414"/>
    <w:rsid w:val="008A2706"/>
    <w:rsid w:val="008A3883"/>
    <w:rsid w:val="008B6B87"/>
    <w:rsid w:val="008B7EDE"/>
    <w:rsid w:val="008D5B61"/>
    <w:rsid w:val="008E4152"/>
    <w:rsid w:val="008E6AB6"/>
    <w:rsid w:val="008F2E38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3D4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CF6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829F4"/>
    <w:rsid w:val="00B82D86"/>
    <w:rsid w:val="00B85774"/>
    <w:rsid w:val="00B9268D"/>
    <w:rsid w:val="00B97836"/>
    <w:rsid w:val="00BA6524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609"/>
    <w:rsid w:val="00C34A88"/>
    <w:rsid w:val="00C4721E"/>
    <w:rsid w:val="00C47CA4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CE7346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7A0F"/>
    <w:rsid w:val="00D57BC9"/>
    <w:rsid w:val="00D64A53"/>
    <w:rsid w:val="00D758AA"/>
    <w:rsid w:val="00D828D1"/>
    <w:rsid w:val="00D87A48"/>
    <w:rsid w:val="00D943F1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051D2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A199F"/>
    <w:rsid w:val="00EB1595"/>
    <w:rsid w:val="00EB42BB"/>
    <w:rsid w:val="00EB6166"/>
    <w:rsid w:val="00ED1B77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51205"/>
    <w:rsid w:val="00F60188"/>
    <w:rsid w:val="00F624C9"/>
    <w:rsid w:val="00F76F58"/>
    <w:rsid w:val="00F90F2B"/>
    <w:rsid w:val="00FB397B"/>
    <w:rsid w:val="00FB57D4"/>
    <w:rsid w:val="00FC4875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0FCA-CB6F-40A3-9B47-38B8015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6</cp:revision>
  <cp:lastPrinted>2020-08-13T11:14:00Z</cp:lastPrinted>
  <dcterms:created xsi:type="dcterms:W3CDTF">2020-08-08T12:52:00Z</dcterms:created>
  <dcterms:modified xsi:type="dcterms:W3CDTF">2020-08-19T07:05:00Z</dcterms:modified>
</cp:coreProperties>
</file>